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C873" w14:textId="40D74FA7" w:rsidR="009C31B6" w:rsidRPr="0032290B" w:rsidRDefault="009C31B6" w:rsidP="002C739D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0" w:name="_Toc370328089"/>
      <w:r>
        <w:rPr>
          <w:rFonts w:ascii="Times New Roman" w:hAnsi="Times New Roman" w:cs="Times New Roman"/>
        </w:rPr>
        <w:t>R2:SP6: Story 9</w:t>
      </w:r>
      <w:r w:rsidRPr="00341D3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Generate Reports – Loan Overview</w:t>
      </w:r>
      <w:bookmarkEnd w:id="0"/>
    </w:p>
    <w:p w14:paraId="40CFA730" w14:textId="3B1F9A12" w:rsidR="00694140" w:rsidRDefault="00A0009B" w:rsidP="002C739D">
      <w:pPr>
        <w:spacing w:after="0" w:line="360" w:lineRule="auto"/>
        <w:rPr>
          <w:rFonts w:ascii="Arial" w:hAnsi="Arial" w:cs="Arial"/>
          <w:iCs/>
        </w:rPr>
      </w:pPr>
      <w:r w:rsidRPr="009C31B6">
        <w:rPr>
          <w:rFonts w:ascii="Arial" w:hAnsi="Arial" w:cs="Arial"/>
          <w:iCs/>
        </w:rPr>
        <w:t>In Sprint 6, a</w:t>
      </w:r>
      <w:r w:rsidR="00694140" w:rsidRPr="009C31B6">
        <w:rPr>
          <w:rFonts w:ascii="Arial" w:hAnsi="Arial" w:cs="Arial"/>
          <w:iCs/>
        </w:rPr>
        <w:t>s a Loan Department Executive, I would like to have business intelligence analytical reports on a week-to-date, quarter-to-date and year-to-date basis so that I can manage the loan processing business better.  I would like to know Loans-to-date for the following demographics: Marital / Status / Race / Sex</w:t>
      </w:r>
      <w:r w:rsidR="009C31B6">
        <w:rPr>
          <w:rFonts w:ascii="Arial" w:hAnsi="Arial" w:cs="Arial"/>
          <w:iCs/>
        </w:rPr>
        <w:t>.</w:t>
      </w:r>
    </w:p>
    <w:p w14:paraId="0C6DBDEA" w14:textId="77777777" w:rsidR="00371D79" w:rsidRPr="00371D79" w:rsidRDefault="00371D79" w:rsidP="00371D79">
      <w:pPr>
        <w:spacing w:after="0" w:line="360" w:lineRule="auto"/>
        <w:ind w:left="360"/>
        <w:rPr>
          <w:rFonts w:ascii="Arial" w:hAnsi="Arial" w:cs="Arial"/>
          <w:b/>
          <w:bCs/>
        </w:rPr>
      </w:pPr>
    </w:p>
    <w:p w14:paraId="24C04E51" w14:textId="684200FA" w:rsidR="00ED3C0D" w:rsidRDefault="005C1295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ted the </w:t>
      </w:r>
      <w:r w:rsidR="00594C02">
        <w:rPr>
          <w:rFonts w:ascii="Arial" w:hAnsi="Arial" w:cs="Arial"/>
          <w:b/>
          <w:bCs/>
        </w:rPr>
        <w:t xml:space="preserve">Stored Procedure for the </w:t>
      </w:r>
      <w:r w:rsidR="009C1256">
        <w:rPr>
          <w:rFonts w:ascii="Arial" w:hAnsi="Arial" w:cs="Arial"/>
          <w:b/>
          <w:bCs/>
        </w:rPr>
        <w:t>3 reports and the Dashboard overview</w:t>
      </w:r>
    </w:p>
    <w:p w14:paraId="553ED017" w14:textId="19D87D98" w:rsidR="009C1256" w:rsidRDefault="00847220" w:rsidP="00ED3C0D">
      <w:pPr>
        <w:spacing w:after="0" w:line="360" w:lineRule="auto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oanAmountMonthlyIncomeByMonth</w:t>
      </w:r>
      <w:proofErr w:type="spellEnd"/>
    </w:p>
    <w:p w14:paraId="52CEB561" w14:textId="77777777" w:rsidR="004E1ECD" w:rsidRDefault="00ED3C0D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77BE32D" wp14:editId="62F06229">
            <wp:extent cx="5343525" cy="3151310"/>
            <wp:effectExtent l="0" t="0" r="0" b="0"/>
            <wp:docPr id="7552670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7083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24" cy="315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D35A" w14:textId="77777777" w:rsidR="004E1ECD" w:rsidRDefault="004E1ECD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2E95C998" w14:textId="300F03C5" w:rsidR="00847220" w:rsidRDefault="00BE7215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ad Gauges</w:t>
      </w:r>
    </w:p>
    <w:p w14:paraId="02B92B92" w14:textId="77777777" w:rsidR="004E1ECD" w:rsidRDefault="00ED3C0D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6C6DF88" wp14:editId="2220E4A5">
            <wp:extent cx="5343958" cy="3276600"/>
            <wp:effectExtent l="0" t="0" r="9525" b="0"/>
            <wp:docPr id="116601021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1021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41" cy="327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4DBE" w14:textId="77777777" w:rsidR="004E1ECD" w:rsidRDefault="004E1ECD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0AE94A8D" w14:textId="77777777" w:rsidR="00CF2A47" w:rsidRDefault="00CF2A47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7D3873E5" w14:textId="77777777" w:rsidR="00CF2A47" w:rsidRDefault="00CF2A47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4E20FA21" w14:textId="77777777" w:rsidR="00CF2A47" w:rsidRDefault="00CF2A47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51A10532" w14:textId="0B4CD501" w:rsidR="00BE7215" w:rsidRDefault="00FA12DC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an By Month</w:t>
      </w:r>
    </w:p>
    <w:p w14:paraId="42622445" w14:textId="0640E5B6" w:rsidR="004E1ECD" w:rsidRDefault="00ED3C0D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67A485D" wp14:editId="08222CE4">
            <wp:extent cx="5276850" cy="2987396"/>
            <wp:effectExtent l="0" t="0" r="0" b="3810"/>
            <wp:docPr id="2486865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8652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89" cy="299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E55F" w14:textId="77777777" w:rsidR="004E1ECD" w:rsidRDefault="004E1ECD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5999A7AD" w14:textId="77777777" w:rsidR="00FA12DC" w:rsidRDefault="00FA12DC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7A1468AB" w14:textId="77777777" w:rsidR="00FA12DC" w:rsidRDefault="00FA12DC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334AF0F5" w14:textId="77777777" w:rsidR="00FA12DC" w:rsidRDefault="00FA12DC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7E5BC9BE" w14:textId="4EBCDE35" w:rsidR="00FA12DC" w:rsidRDefault="00FA12DC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an By Quater</w:t>
      </w:r>
    </w:p>
    <w:p w14:paraId="0DC4F4E0" w14:textId="6E5B5F41" w:rsidR="00ED3C0D" w:rsidRDefault="00ED3C0D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C36D71A" wp14:editId="09907AB7">
            <wp:extent cx="5248275" cy="3135508"/>
            <wp:effectExtent l="0" t="0" r="0" b="8255"/>
            <wp:docPr id="180192094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094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49" cy="31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01D8" w14:textId="77777777" w:rsidR="00F13EB2" w:rsidRDefault="00F13EB2" w:rsidP="00ED3C0D">
      <w:pPr>
        <w:spacing w:after="0" w:line="360" w:lineRule="auto"/>
        <w:rPr>
          <w:rFonts w:ascii="Arial" w:hAnsi="Arial" w:cs="Arial"/>
          <w:b/>
          <w:bCs/>
        </w:rPr>
      </w:pPr>
    </w:p>
    <w:p w14:paraId="6AD97C1B" w14:textId="10C7B183" w:rsidR="002602DC" w:rsidRDefault="002602DC" w:rsidP="00ED3C0D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un the Dashboard Overview</w:t>
      </w:r>
    </w:p>
    <w:p w14:paraId="5AB53540" w14:textId="683C7DE6" w:rsidR="00F13EB2" w:rsidRPr="00ED3C0D" w:rsidRDefault="004E1ECD" w:rsidP="00ED3C0D">
      <w:pPr>
        <w:spacing w:after="0" w:line="360" w:lineRule="auto"/>
        <w:rPr>
          <w:rFonts w:ascii="Arial" w:hAnsi="Arial" w:cs="Arial"/>
          <w:b/>
          <w:bCs/>
        </w:rPr>
      </w:pPr>
      <w:r w:rsidRPr="004E1ECD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3B6D5AA" wp14:editId="40CBE0A2">
            <wp:extent cx="3943350" cy="4165903"/>
            <wp:effectExtent l="0" t="0" r="0" b="6350"/>
            <wp:docPr id="1152522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20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475" cy="41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9754" w14:textId="77777777" w:rsidR="002C739D" w:rsidRDefault="002C739D" w:rsidP="002C739D">
      <w:pPr>
        <w:pStyle w:val="ListParagraph"/>
        <w:spacing w:after="0" w:line="360" w:lineRule="auto"/>
        <w:rPr>
          <w:rFonts w:ascii="Arial" w:hAnsi="Arial" w:cs="Arial"/>
        </w:rPr>
      </w:pPr>
    </w:p>
    <w:sectPr w:rsidR="002C739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C6404" w14:textId="77777777" w:rsidR="003139DB" w:rsidRDefault="003139DB" w:rsidP="00322D66">
      <w:pPr>
        <w:spacing w:after="0" w:line="240" w:lineRule="auto"/>
      </w:pPr>
      <w:r>
        <w:separator/>
      </w:r>
    </w:p>
  </w:endnote>
  <w:endnote w:type="continuationSeparator" w:id="0">
    <w:p w14:paraId="7E46C498" w14:textId="77777777" w:rsidR="003139DB" w:rsidRDefault="003139DB" w:rsidP="0032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44502" w14:textId="77777777" w:rsidR="003139DB" w:rsidRDefault="003139DB" w:rsidP="00322D66">
      <w:pPr>
        <w:spacing w:after="0" w:line="240" w:lineRule="auto"/>
      </w:pPr>
      <w:r>
        <w:separator/>
      </w:r>
    </w:p>
  </w:footnote>
  <w:footnote w:type="continuationSeparator" w:id="0">
    <w:p w14:paraId="52B42C30" w14:textId="77777777" w:rsidR="003139DB" w:rsidRDefault="003139DB" w:rsidP="0032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2C50A3" w14:paraId="3C0E8177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  <w:lang w:bidi="en-US"/>
          </w:rPr>
          <w:alias w:val="Title"/>
          <w:id w:val="77761602"/>
          <w:placeholder>
            <w:docPart w:val="9339598B449A4C5698C75C563C1267B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2A7BFAC8" w14:textId="0FF6E8D0" w:rsidR="002C50A3" w:rsidRPr="009C31B6" w:rsidRDefault="00D52F59" w:rsidP="009C31B6">
              <w:pPr>
                <w:pStyle w:val="Header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9C31B6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Mortgage </w:t>
              </w:r>
              <w:r w:rsidR="004D58AA" w:rsidRPr="009C31B6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R2:SP6: </w:t>
              </w:r>
              <w:r w:rsidR="003B593C" w:rsidRPr="009C31B6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 xml:space="preserve">Story </w:t>
              </w:r>
              <w:r w:rsidR="00A5352A" w:rsidRPr="009C31B6">
                <w:rPr>
                  <w:rFonts w:ascii="Arial" w:eastAsiaTheme="majorEastAsia" w:hAnsi="Arial" w:cs="Arial"/>
                  <w:sz w:val="32"/>
                  <w:szCs w:val="32"/>
                  <w:lang w:bidi="en-US"/>
                </w:rPr>
                <w:t>9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2"/>
            <w:szCs w:val="32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4CE884D8814ECC94E6690DC8CB3F3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150991A" w14:textId="77777777" w:rsidR="002C50A3" w:rsidRPr="009C31B6" w:rsidRDefault="002C50A3" w:rsidP="00322D66">
              <w:pPr>
                <w:pStyle w:val="Header"/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numForm w14:val="oldStyle"/>
                </w:rPr>
              </w:pPr>
              <w:r w:rsidRPr="009C31B6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Lab</w:t>
              </w:r>
            </w:p>
          </w:tc>
        </w:sdtContent>
      </w:sdt>
    </w:tr>
  </w:tbl>
  <w:p w14:paraId="1389985C" w14:textId="77777777" w:rsidR="002C50A3" w:rsidRDefault="002C50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D64EB5"/>
    <w:multiLevelType w:val="hybridMultilevel"/>
    <w:tmpl w:val="6B3A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D13DD"/>
    <w:multiLevelType w:val="hybridMultilevel"/>
    <w:tmpl w:val="D834C586"/>
    <w:lvl w:ilvl="0" w:tplc="368038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A79704C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01A84"/>
    <w:multiLevelType w:val="hybridMultilevel"/>
    <w:tmpl w:val="B0E492B4"/>
    <w:lvl w:ilvl="0" w:tplc="F0F8F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513B25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E2177"/>
    <w:multiLevelType w:val="hybridMultilevel"/>
    <w:tmpl w:val="15B0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B15B6D"/>
    <w:multiLevelType w:val="hybridMultilevel"/>
    <w:tmpl w:val="67605BB2"/>
    <w:lvl w:ilvl="0" w:tplc="F9361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54474"/>
    <w:multiLevelType w:val="hybridMultilevel"/>
    <w:tmpl w:val="30442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E0128"/>
    <w:multiLevelType w:val="hybridMultilevel"/>
    <w:tmpl w:val="304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16533">
    <w:abstractNumId w:val="7"/>
  </w:num>
  <w:num w:numId="2" w16cid:durableId="236287282">
    <w:abstractNumId w:val="1"/>
  </w:num>
  <w:num w:numId="3" w16cid:durableId="433595163">
    <w:abstractNumId w:val="10"/>
  </w:num>
  <w:num w:numId="4" w16cid:durableId="1450395579">
    <w:abstractNumId w:val="5"/>
  </w:num>
  <w:num w:numId="5" w16cid:durableId="1122042652">
    <w:abstractNumId w:val="3"/>
  </w:num>
  <w:num w:numId="6" w16cid:durableId="269288680">
    <w:abstractNumId w:val="2"/>
  </w:num>
  <w:num w:numId="7" w16cid:durableId="228854872">
    <w:abstractNumId w:val="4"/>
  </w:num>
  <w:num w:numId="8" w16cid:durableId="1995716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049920">
    <w:abstractNumId w:val="0"/>
  </w:num>
  <w:num w:numId="10" w16cid:durableId="1763532287">
    <w:abstractNumId w:val="6"/>
  </w:num>
  <w:num w:numId="11" w16cid:durableId="1244146881">
    <w:abstractNumId w:val="8"/>
  </w:num>
  <w:num w:numId="12" w16cid:durableId="678049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3"/>
    <w:rsid w:val="00000035"/>
    <w:rsid w:val="00001C18"/>
    <w:rsid w:val="000067A6"/>
    <w:rsid w:val="00012D5B"/>
    <w:rsid w:val="000322CE"/>
    <w:rsid w:val="0007431F"/>
    <w:rsid w:val="00096480"/>
    <w:rsid w:val="000C0389"/>
    <w:rsid w:val="0012731F"/>
    <w:rsid w:val="00135B83"/>
    <w:rsid w:val="001578C7"/>
    <w:rsid w:val="001D3F93"/>
    <w:rsid w:val="001D55AF"/>
    <w:rsid w:val="002229B6"/>
    <w:rsid w:val="00233B5F"/>
    <w:rsid w:val="002602DC"/>
    <w:rsid w:val="00267892"/>
    <w:rsid w:val="0027498E"/>
    <w:rsid w:val="0028540E"/>
    <w:rsid w:val="002933C4"/>
    <w:rsid w:val="00295DC5"/>
    <w:rsid w:val="002A7EBB"/>
    <w:rsid w:val="002C50A3"/>
    <w:rsid w:val="002C739D"/>
    <w:rsid w:val="00313271"/>
    <w:rsid w:val="003139DB"/>
    <w:rsid w:val="00316DEE"/>
    <w:rsid w:val="00322D66"/>
    <w:rsid w:val="00327B19"/>
    <w:rsid w:val="0033703B"/>
    <w:rsid w:val="0033741D"/>
    <w:rsid w:val="003411BE"/>
    <w:rsid w:val="0035378D"/>
    <w:rsid w:val="003656BA"/>
    <w:rsid w:val="00367730"/>
    <w:rsid w:val="00371D79"/>
    <w:rsid w:val="003829EB"/>
    <w:rsid w:val="00382E2A"/>
    <w:rsid w:val="00384A8A"/>
    <w:rsid w:val="003879EA"/>
    <w:rsid w:val="0039097E"/>
    <w:rsid w:val="003B593C"/>
    <w:rsid w:val="003C157B"/>
    <w:rsid w:val="003D474C"/>
    <w:rsid w:val="003F2E55"/>
    <w:rsid w:val="003F39CA"/>
    <w:rsid w:val="003F4F52"/>
    <w:rsid w:val="00405933"/>
    <w:rsid w:val="00412B55"/>
    <w:rsid w:val="00441CED"/>
    <w:rsid w:val="004800DB"/>
    <w:rsid w:val="004850F5"/>
    <w:rsid w:val="004A0B8F"/>
    <w:rsid w:val="004C55E6"/>
    <w:rsid w:val="004D58AA"/>
    <w:rsid w:val="004E1ECD"/>
    <w:rsid w:val="004E3690"/>
    <w:rsid w:val="00570782"/>
    <w:rsid w:val="00594C02"/>
    <w:rsid w:val="005B1EAC"/>
    <w:rsid w:val="005C1295"/>
    <w:rsid w:val="005D3374"/>
    <w:rsid w:val="005E333C"/>
    <w:rsid w:val="006320BE"/>
    <w:rsid w:val="00653678"/>
    <w:rsid w:val="0068589D"/>
    <w:rsid w:val="00694140"/>
    <w:rsid w:val="00697EDD"/>
    <w:rsid w:val="006B31C8"/>
    <w:rsid w:val="006B69BE"/>
    <w:rsid w:val="00732806"/>
    <w:rsid w:val="00754310"/>
    <w:rsid w:val="00765081"/>
    <w:rsid w:val="00767E1E"/>
    <w:rsid w:val="00777E04"/>
    <w:rsid w:val="00797FA1"/>
    <w:rsid w:val="007A11AA"/>
    <w:rsid w:val="00816B5D"/>
    <w:rsid w:val="008209F3"/>
    <w:rsid w:val="00847220"/>
    <w:rsid w:val="00852342"/>
    <w:rsid w:val="00884BEB"/>
    <w:rsid w:val="0089415B"/>
    <w:rsid w:val="008B4ABB"/>
    <w:rsid w:val="008B75E3"/>
    <w:rsid w:val="008D5174"/>
    <w:rsid w:val="00901870"/>
    <w:rsid w:val="00917CB5"/>
    <w:rsid w:val="009221DA"/>
    <w:rsid w:val="00937629"/>
    <w:rsid w:val="0096240F"/>
    <w:rsid w:val="00963CB4"/>
    <w:rsid w:val="00997526"/>
    <w:rsid w:val="009B3279"/>
    <w:rsid w:val="009B6F02"/>
    <w:rsid w:val="009C02CF"/>
    <w:rsid w:val="009C1256"/>
    <w:rsid w:val="009C31B6"/>
    <w:rsid w:val="009D0794"/>
    <w:rsid w:val="009D61F0"/>
    <w:rsid w:val="009E06C0"/>
    <w:rsid w:val="009F04F7"/>
    <w:rsid w:val="009F461D"/>
    <w:rsid w:val="00A0009B"/>
    <w:rsid w:val="00A2495E"/>
    <w:rsid w:val="00A34043"/>
    <w:rsid w:val="00A362A8"/>
    <w:rsid w:val="00A41CFC"/>
    <w:rsid w:val="00A5352A"/>
    <w:rsid w:val="00A54286"/>
    <w:rsid w:val="00A6327D"/>
    <w:rsid w:val="00A6497E"/>
    <w:rsid w:val="00A956CF"/>
    <w:rsid w:val="00AF3555"/>
    <w:rsid w:val="00B01D81"/>
    <w:rsid w:val="00B06269"/>
    <w:rsid w:val="00B279E7"/>
    <w:rsid w:val="00B30199"/>
    <w:rsid w:val="00B82A01"/>
    <w:rsid w:val="00BB1191"/>
    <w:rsid w:val="00BC3459"/>
    <w:rsid w:val="00BE533C"/>
    <w:rsid w:val="00BE7215"/>
    <w:rsid w:val="00BF1EE3"/>
    <w:rsid w:val="00C02AE3"/>
    <w:rsid w:val="00C47246"/>
    <w:rsid w:val="00C517C3"/>
    <w:rsid w:val="00C738EA"/>
    <w:rsid w:val="00C906C6"/>
    <w:rsid w:val="00CD0A73"/>
    <w:rsid w:val="00CF2A47"/>
    <w:rsid w:val="00D071BD"/>
    <w:rsid w:val="00D072B1"/>
    <w:rsid w:val="00D07474"/>
    <w:rsid w:val="00D52F59"/>
    <w:rsid w:val="00D55CAB"/>
    <w:rsid w:val="00DA15CC"/>
    <w:rsid w:val="00DB1563"/>
    <w:rsid w:val="00DD3363"/>
    <w:rsid w:val="00E17F60"/>
    <w:rsid w:val="00E20CC1"/>
    <w:rsid w:val="00E353DA"/>
    <w:rsid w:val="00E447BC"/>
    <w:rsid w:val="00E50B98"/>
    <w:rsid w:val="00E803CF"/>
    <w:rsid w:val="00EC3FC0"/>
    <w:rsid w:val="00ED00E3"/>
    <w:rsid w:val="00ED1DF9"/>
    <w:rsid w:val="00ED2D79"/>
    <w:rsid w:val="00ED3C0D"/>
    <w:rsid w:val="00ED58B9"/>
    <w:rsid w:val="00EF7D85"/>
    <w:rsid w:val="00F055E7"/>
    <w:rsid w:val="00F13EB2"/>
    <w:rsid w:val="00F25599"/>
    <w:rsid w:val="00FA12DC"/>
    <w:rsid w:val="00FA460B"/>
    <w:rsid w:val="00FA778E"/>
    <w:rsid w:val="00FE7490"/>
    <w:rsid w:val="00FF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5600E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C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E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D66"/>
  </w:style>
  <w:style w:type="paragraph" w:styleId="Footer">
    <w:name w:val="footer"/>
    <w:basedOn w:val="Normal"/>
    <w:link w:val="FooterChar"/>
    <w:uiPriority w:val="99"/>
    <w:unhideWhenUsed/>
    <w:rsid w:val="00322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D66"/>
  </w:style>
  <w:style w:type="paragraph" w:styleId="BalloonText">
    <w:name w:val="Balloon Text"/>
    <w:basedOn w:val="Normal"/>
    <w:link w:val="BalloonTextChar"/>
    <w:uiPriority w:val="99"/>
    <w:semiHidden/>
    <w:unhideWhenUsed/>
    <w:rsid w:val="0032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74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38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3FC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C3FC0"/>
  </w:style>
  <w:style w:type="character" w:customStyle="1" w:styleId="Heading2Char">
    <w:name w:val="Heading 2 Char"/>
    <w:basedOn w:val="DefaultParagraphFont"/>
    <w:link w:val="Heading2"/>
    <w:uiPriority w:val="9"/>
    <w:rsid w:val="003F2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cxmsonormal">
    <w:name w:val="ecxmsonormal"/>
    <w:basedOn w:val="Normal"/>
    <w:rsid w:val="00382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829EB"/>
    <w:rPr>
      <w:b/>
      <w:bCs/>
    </w:rPr>
  </w:style>
  <w:style w:type="character" w:customStyle="1" w:styleId="apple-converted-space">
    <w:name w:val="apple-converted-space"/>
    <w:basedOn w:val="DefaultParagraphFont"/>
    <w:rsid w:val="003829EB"/>
  </w:style>
  <w:style w:type="table" w:styleId="TableGrid">
    <w:name w:val="Table Grid"/>
    <w:basedOn w:val="TableNormal"/>
    <w:uiPriority w:val="59"/>
    <w:rsid w:val="00B3019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7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339598B449A4C5698C75C563C12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6399-1A31-4F1C-BBC1-10D4E24A8187}"/>
      </w:docPartPr>
      <w:docPartBody>
        <w:p w:rsidR="00757570" w:rsidRDefault="00757570" w:rsidP="00757570">
          <w:pPr>
            <w:pStyle w:val="9339598B449A4C5698C75C563C1267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4CE884D8814ECC94E6690DC8CB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8C3D-1CBC-4AC3-B1C9-1E4886345710}"/>
      </w:docPartPr>
      <w:docPartBody>
        <w:p w:rsidR="00757570" w:rsidRDefault="00757570" w:rsidP="00757570">
          <w:pPr>
            <w:pStyle w:val="8D4CE884D8814ECC94E6690DC8CB3F35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70"/>
    <w:rsid w:val="00075FDD"/>
    <w:rsid w:val="003253F3"/>
    <w:rsid w:val="00514C52"/>
    <w:rsid w:val="00582EFB"/>
    <w:rsid w:val="00645A90"/>
    <w:rsid w:val="00672F1F"/>
    <w:rsid w:val="00757570"/>
    <w:rsid w:val="007B6D9C"/>
    <w:rsid w:val="008D5174"/>
    <w:rsid w:val="009221D9"/>
    <w:rsid w:val="00A60588"/>
    <w:rsid w:val="00A6775A"/>
    <w:rsid w:val="00AF06FB"/>
    <w:rsid w:val="00BB5623"/>
    <w:rsid w:val="00C32E90"/>
    <w:rsid w:val="00C95F55"/>
    <w:rsid w:val="00CA629D"/>
    <w:rsid w:val="00CB6398"/>
    <w:rsid w:val="00DC5782"/>
    <w:rsid w:val="00E20CC1"/>
    <w:rsid w:val="00E51CC7"/>
    <w:rsid w:val="00E7119D"/>
    <w:rsid w:val="00EF63AD"/>
    <w:rsid w:val="00F129BA"/>
    <w:rsid w:val="00FB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39598B449A4C5698C75C563C1267B4">
    <w:name w:val="9339598B449A4C5698C75C563C1267B4"/>
    <w:rsid w:val="00757570"/>
  </w:style>
  <w:style w:type="paragraph" w:customStyle="1" w:styleId="8D4CE884D8814ECC94E6690DC8CB3F35">
    <w:name w:val="8D4CE884D8814ECC94E6690DC8CB3F35"/>
    <w:rsid w:val="00757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E048F-B2E3-4123-9C10-0BEC2341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83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Mortgage R2:SP6: Story 9</vt:lpstr>
    </vt:vector>
  </TitlesOfParts>
  <Company>H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tgage R2:SP6: Story 9</dc:title>
  <dc:creator>myITpc</dc:creator>
  <cp:lastModifiedBy>Ed Kiiru</cp:lastModifiedBy>
  <cp:revision>22</cp:revision>
  <dcterms:created xsi:type="dcterms:W3CDTF">2024-07-26T16:01:00Z</dcterms:created>
  <dcterms:modified xsi:type="dcterms:W3CDTF">2025-01-1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872607bd64c64b7571b9924f500014ede46cf3e6c82b6a04dc64a48ff3388</vt:lpwstr>
  </property>
</Properties>
</file>